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BD67F" wp14:editId="7A608466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9C3161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9C316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9C316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9C3161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  <w:r w:rsidR="00CE359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※送信</w:t>
                            </w:r>
                            <w:r w:rsidR="00CE359B">
                              <w:rPr>
                                <w:b/>
                                <w:sz w:val="24"/>
                                <w:szCs w:val="24"/>
                              </w:rPr>
                              <w:t>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D6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9C3161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9C3161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9C3161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9C3161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  <w:r w:rsidR="00CE359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※送信</w:t>
                      </w:r>
                      <w:r w:rsidR="00CE359B">
                        <w:rPr>
                          <w:b/>
                          <w:sz w:val="24"/>
                          <w:szCs w:val="24"/>
                        </w:rPr>
                        <w:t>票不要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7E6EF5" w:rsidRPr="00567AD9" w:rsidRDefault="009C3161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資格取得支援講座</w:t>
      </w:r>
      <w:r w:rsidR="007E6EF5"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建設業法講習</w:t>
      </w:r>
    </w:p>
    <w:p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:rsidR="00F47AD7" w:rsidRDefault="009C3161" w:rsidP="00F47AD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・日　　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程：</w:t>
      </w:r>
      <w:r>
        <w:rPr>
          <w:rFonts w:asciiTheme="majorEastAsia" w:eastAsiaTheme="majorEastAsia" w:hAnsiTheme="majorEastAsia" w:hint="eastAsia"/>
          <w:b/>
          <w:sz w:val="24"/>
        </w:rPr>
        <w:t>11月</w:t>
      </w:r>
      <w:r w:rsidR="00F47AD7" w:rsidRPr="00F47AD7">
        <w:rPr>
          <w:rFonts w:asciiTheme="majorEastAsia" w:eastAsiaTheme="majorEastAsia" w:hAnsiTheme="majorEastAsia"/>
          <w:b/>
          <w:sz w:val="24"/>
        </w:rPr>
        <w:t>14</w:t>
      </w:r>
      <w:r>
        <w:rPr>
          <w:rFonts w:asciiTheme="majorEastAsia" w:eastAsiaTheme="majorEastAsia" w:hAnsiTheme="majorEastAsia" w:hint="eastAsia"/>
          <w:b/>
          <w:sz w:val="24"/>
        </w:rPr>
        <w:t>日（土）</w:t>
      </w:r>
    </w:p>
    <w:p w:rsidR="00910747" w:rsidRPr="00A069C7" w:rsidRDefault="00A069C7" w:rsidP="00F47AD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F47AD7">
        <w:rPr>
          <w:rFonts w:asciiTheme="majorEastAsia" w:eastAsiaTheme="majorEastAsia" w:hAnsiTheme="majorEastAsia"/>
          <w:b/>
          <w:sz w:val="24"/>
        </w:rPr>
        <w:t>9:</w:t>
      </w:r>
      <w:r w:rsidR="00F47AD7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～</w:t>
      </w:r>
      <w:r w:rsidR="009C3161">
        <w:rPr>
          <w:rFonts w:asciiTheme="majorEastAsia" w:eastAsiaTheme="majorEastAsia" w:hAnsiTheme="majorEastAsia" w:hint="eastAsia"/>
          <w:b/>
          <w:sz w:val="24"/>
        </w:rPr>
        <w:t>16：20</w:t>
      </w:r>
    </w:p>
    <w:p w:rsidR="00A069C7" w:rsidRPr="00F47AD7" w:rsidRDefault="00A069C7" w:rsidP="00F47AD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A031E4">
        <w:rPr>
          <w:rFonts w:asciiTheme="majorEastAsia" w:eastAsiaTheme="majorEastAsia" w:hAnsiTheme="majorEastAsia" w:hint="eastAsia"/>
          <w:b/>
          <w:sz w:val="24"/>
        </w:rPr>
        <w:t>六ヶ所村立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中央公民館（上北郡六ヶ所村大字尾駮字野附</w:t>
      </w:r>
      <w:r w:rsidR="00377DC6" w:rsidRPr="00377DC6">
        <w:rPr>
          <w:rFonts w:asciiTheme="majorEastAsia" w:eastAsiaTheme="majorEastAsia" w:hAnsiTheme="majorEastAsia"/>
          <w:b/>
          <w:sz w:val="24"/>
        </w:rPr>
        <w:t>478-2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）</w:t>
      </w:r>
    </w:p>
    <w:p w:rsidR="00A069C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定員：</w:t>
      </w:r>
      <w:r w:rsidR="009C3161">
        <w:rPr>
          <w:rFonts w:asciiTheme="majorEastAsia" w:eastAsiaTheme="majorEastAsia" w:hAnsiTheme="majorEastAsia" w:hint="eastAsia"/>
          <w:b/>
          <w:sz w:val="24"/>
        </w:rPr>
        <w:t>25</w:t>
      </w:r>
      <w:r w:rsidRPr="00A069C7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:rsidR="00A069C7" w:rsidRPr="00A069C7" w:rsidRDefault="009C3161" w:rsidP="00A069C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申込締切：10</w:t>
      </w:r>
      <w:r w:rsidR="002D7181">
        <w:rPr>
          <w:rFonts w:asciiTheme="majorEastAsia" w:eastAsiaTheme="majorEastAsia" w:hAnsiTheme="majorEastAsia" w:hint="eastAsia"/>
          <w:b/>
          <w:sz w:val="24"/>
        </w:rPr>
        <w:t>月</w:t>
      </w:r>
      <w:r w:rsidR="00B970E0">
        <w:rPr>
          <w:rFonts w:asciiTheme="majorEastAsia" w:eastAsiaTheme="majorEastAsia" w:hAnsiTheme="majorEastAsia" w:hint="eastAsia"/>
          <w:b/>
          <w:sz w:val="24"/>
        </w:rPr>
        <w:t>29</w:t>
      </w:r>
      <w:r w:rsidR="002D7181">
        <w:rPr>
          <w:rFonts w:asciiTheme="majorEastAsia" w:eastAsiaTheme="majorEastAsia" w:hAnsiTheme="majorEastAsia" w:hint="eastAsia"/>
          <w:b/>
          <w:sz w:val="24"/>
        </w:rPr>
        <w:t>日（</w:t>
      </w:r>
      <w:r w:rsidR="00B970E0">
        <w:rPr>
          <w:rFonts w:asciiTheme="majorEastAsia" w:eastAsiaTheme="majorEastAsia" w:hAnsiTheme="majorEastAsia" w:hint="eastAsia"/>
          <w:b/>
          <w:sz w:val="24"/>
        </w:rPr>
        <w:t>木</w:t>
      </w:r>
      <w:bookmarkStart w:id="0" w:name="_GoBack"/>
      <w:bookmarkEnd w:id="0"/>
      <w:r w:rsidR="00A069C7" w:rsidRPr="00A069C7">
        <w:rPr>
          <w:rFonts w:asciiTheme="majorEastAsia" w:eastAsiaTheme="majorEastAsia" w:hAnsiTheme="majorEastAsia" w:hint="eastAsia"/>
          <w:b/>
          <w:sz w:val="24"/>
        </w:rPr>
        <w:t>）</w:t>
      </w:r>
    </w:p>
    <w:p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持参物：筆記用具</w:t>
      </w:r>
    </w:p>
    <w:p w:rsidR="007E6EF5" w:rsidRPr="00567AD9" w:rsidRDefault="007E6EF5" w:rsidP="007E6EF5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3"/>
        <w:gridCol w:w="2181"/>
        <w:gridCol w:w="2166"/>
        <w:gridCol w:w="3367"/>
      </w:tblGrid>
      <w:tr w:rsidR="007E6EF5" w:rsidRPr="00567AD9" w:rsidTr="001E34D8">
        <w:trPr>
          <w:trHeight w:val="78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1E34D8">
        <w:trPr>
          <w:trHeight w:val="76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549"/>
        </w:trPr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AD7" w:rsidRDefault="00A069C7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氏名</w:t>
            </w:r>
            <w:r w:rsidR="00F47AD7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7E6EF5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AD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氏名</w:t>
            </w:r>
            <w:r w:rsidR="00F47AD7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7AD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氏名</w:t>
            </w:r>
            <w:r w:rsidR="00F47AD7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7E6EF5" w:rsidRPr="00567AD9" w:rsidTr="00F47AD7">
        <w:trPr>
          <w:trHeight w:val="4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6EF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420023296"/>
              </w:rPr>
              <w:t>氏</w:t>
            </w:r>
            <w:r w:rsidRPr="007E6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420023296"/>
              </w:rPr>
              <w:t>名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F47AD7">
        <w:trPr>
          <w:trHeight w:val="41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F47AD7">
        <w:trPr>
          <w:trHeight w:val="41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E6EF5" w:rsidRPr="00567AD9" w:rsidRDefault="002D7181" w:rsidP="002D7181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26E0D" wp14:editId="78A4B48C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6210300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377DC6" w:rsidRPr="00377DC6">
                              <w:rPr>
                                <w:sz w:val="24"/>
                              </w:rPr>
                              <w:t xml:space="preserve">TEL  017-777-1234    </w:t>
                            </w:r>
                            <w:r w:rsidR="00377DC6" w:rsidRPr="00377DC6">
                              <w:rPr>
                                <w:rFonts w:hint="eastAsia"/>
                                <w:sz w:val="24"/>
                              </w:rPr>
                              <w:t>担当：訓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4.55pt;margin-top:2.25pt;width:489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" fillcolor="window" stroked="f" strokeweight=".5pt">
                <v:textbox>
                  <w:txbxContent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</w:p>
                    <w:p w:rsidR="007E6EF5" w:rsidRPr="007352FA" w:rsidRDefault="007E6EF5" w:rsidP="007E6EF5">
                      <w:pPr>
                        <w:rPr>
                          <w:b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377DC6" w:rsidRPr="00377DC6">
                        <w:rPr>
                          <w:sz w:val="24"/>
                        </w:rPr>
                        <w:t xml:space="preserve">TEL  017-777-1234    </w:t>
                      </w:r>
                      <w:r w:rsidR="00377DC6" w:rsidRPr="00377DC6">
                        <w:rPr>
                          <w:rFonts w:hint="eastAsia"/>
                          <w:sz w:val="24"/>
                        </w:rPr>
                        <w:t>担当：訓練課</w:t>
                      </w:r>
                    </w:p>
                  </w:txbxContent>
                </v:textbox>
              </v:shape>
            </w:pict>
          </mc:Fallback>
        </mc:AlternateContent>
      </w:r>
      <w:r w:rsidR="007E6EF5"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ED17F" wp14:editId="1097B9D9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6EF5" w:rsidRPr="00567AD9" w:rsidRDefault="007E6EF5" w:rsidP="007E6EF5">
      <w:pPr>
        <w:widowControl/>
      </w:pPr>
    </w:p>
    <w:p w:rsidR="007E6EF5" w:rsidRPr="002F3185" w:rsidRDefault="007E6EF5" w:rsidP="007E6EF5">
      <w:pPr>
        <w:rPr>
          <w:rFonts w:asciiTheme="majorEastAsia" w:eastAsiaTheme="majorEastAsia" w:hAnsiTheme="majorEastAsia"/>
          <w:b/>
          <w:sz w:val="22"/>
        </w:rPr>
      </w:pPr>
    </w:p>
    <w:p w:rsidR="00C71949" w:rsidRPr="007E6EF5" w:rsidRDefault="00C71949" w:rsidP="00DB4E30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C71949" w:rsidRPr="007E6EF5" w:rsidSect="00B970E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D4" w:rsidRDefault="001078D4" w:rsidP="007B489F">
      <w:r>
        <w:separator/>
      </w:r>
    </w:p>
  </w:endnote>
  <w:endnote w:type="continuationSeparator" w:id="0">
    <w:p w:rsidR="001078D4" w:rsidRDefault="001078D4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D4" w:rsidRDefault="001078D4" w:rsidP="007B489F">
      <w:r>
        <w:separator/>
      </w:r>
    </w:p>
  </w:footnote>
  <w:footnote w:type="continuationSeparator" w:id="0">
    <w:p w:rsidR="001078D4" w:rsidRDefault="001078D4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8D"/>
    <w:rsid w:val="00044FDC"/>
    <w:rsid w:val="00053C66"/>
    <w:rsid w:val="00057BA1"/>
    <w:rsid w:val="00082DDE"/>
    <w:rsid w:val="00083FC6"/>
    <w:rsid w:val="00090E8B"/>
    <w:rsid w:val="00097274"/>
    <w:rsid w:val="000A1A57"/>
    <w:rsid w:val="000E379E"/>
    <w:rsid w:val="00105AF4"/>
    <w:rsid w:val="001078D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77DC6"/>
    <w:rsid w:val="00384796"/>
    <w:rsid w:val="0039088D"/>
    <w:rsid w:val="003B7D69"/>
    <w:rsid w:val="0047565E"/>
    <w:rsid w:val="004C0A16"/>
    <w:rsid w:val="004F01AC"/>
    <w:rsid w:val="005125E6"/>
    <w:rsid w:val="00513FC9"/>
    <w:rsid w:val="00595983"/>
    <w:rsid w:val="005C2F65"/>
    <w:rsid w:val="006046FE"/>
    <w:rsid w:val="00633851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B0758"/>
    <w:rsid w:val="007B489F"/>
    <w:rsid w:val="007C607B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A264A"/>
    <w:rsid w:val="009C3161"/>
    <w:rsid w:val="009C56E2"/>
    <w:rsid w:val="009D1FBC"/>
    <w:rsid w:val="00A031E4"/>
    <w:rsid w:val="00A069C7"/>
    <w:rsid w:val="00A84AAB"/>
    <w:rsid w:val="00A95C97"/>
    <w:rsid w:val="00AA61C4"/>
    <w:rsid w:val="00AB1668"/>
    <w:rsid w:val="00AE7F97"/>
    <w:rsid w:val="00B17D01"/>
    <w:rsid w:val="00B45C85"/>
    <w:rsid w:val="00B94C50"/>
    <w:rsid w:val="00B970E0"/>
    <w:rsid w:val="00BA2209"/>
    <w:rsid w:val="00BA546E"/>
    <w:rsid w:val="00BC5B85"/>
    <w:rsid w:val="00C07800"/>
    <w:rsid w:val="00C71949"/>
    <w:rsid w:val="00CE359B"/>
    <w:rsid w:val="00D06829"/>
    <w:rsid w:val="00D23181"/>
    <w:rsid w:val="00D32A8A"/>
    <w:rsid w:val="00D35781"/>
    <w:rsid w:val="00D86DF2"/>
    <w:rsid w:val="00DB4E30"/>
    <w:rsid w:val="00DC7959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47AD7"/>
    <w:rsid w:val="00F60F9F"/>
    <w:rsid w:val="00F90B2C"/>
    <w:rsid w:val="00F92DB6"/>
    <w:rsid w:val="00FC1669"/>
    <w:rsid w:val="00FE1758"/>
    <w:rsid w:val="00FE3662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5012-0EF2-4F02-9639-7CB92D6B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0-10-12T08:35:00Z</cp:lastPrinted>
  <dcterms:created xsi:type="dcterms:W3CDTF">2019-05-18T06:25:00Z</dcterms:created>
  <dcterms:modified xsi:type="dcterms:W3CDTF">2020-10-12T08:35:00Z</dcterms:modified>
</cp:coreProperties>
</file>